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39" w:rsidRDefault="00C83A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C83A39" w:rsidRDefault="00C83A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C83A39" w:rsidRDefault="00C83A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C83A39" w:rsidRDefault="00C83A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bookmarkStart w:id="0" w:name="_GoBack"/>
      <w:bookmarkEnd w:id="0"/>
    </w:p>
    <w:p w:rsidR="009A67B0" w:rsidRPr="002F5A89" w:rsidRDefault="009A67B0" w:rsidP="009A67B0">
      <w:pPr>
        <w:pStyle w:val="a9"/>
      </w:pPr>
      <w:r w:rsidRPr="002F5A89">
        <w:t xml:space="preserve">Согласовано:                                                                       </w:t>
      </w:r>
      <w:r>
        <w:t xml:space="preserve">                          </w:t>
      </w:r>
      <w:r>
        <w:tab/>
      </w:r>
      <w:r w:rsidRPr="002F5A89">
        <w:t>Утверждено:</w:t>
      </w:r>
    </w:p>
    <w:p w:rsidR="009A67B0" w:rsidRDefault="009A67B0" w:rsidP="009A67B0">
      <w:pPr>
        <w:pStyle w:val="a9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</w:t>
      </w:r>
      <w:r>
        <w:tab/>
      </w:r>
      <w:r>
        <w:tab/>
      </w:r>
      <w:r>
        <w:t xml:space="preserve">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</w:t>
      </w:r>
      <w:r>
        <w:tab/>
      </w:r>
      <w:r>
        <w:t>________________Т.Б. Останина</w:t>
      </w:r>
      <w:r w:rsidRPr="002F5A89">
        <w:t xml:space="preserve">          </w:t>
      </w:r>
      <w:r>
        <w:t xml:space="preserve">               </w:t>
      </w:r>
    </w:p>
    <w:p w:rsidR="009A67B0" w:rsidRPr="002F5A89" w:rsidRDefault="009A67B0" w:rsidP="009A67B0">
      <w:pPr>
        <w:pStyle w:val="a9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</w:t>
      </w:r>
      <w:r>
        <w:tab/>
      </w:r>
      <w:r>
        <w:t>«15» октября 2025</w:t>
      </w:r>
      <w:r w:rsidRPr="002F5A89">
        <w:t xml:space="preserve"> г.                                                                             </w:t>
      </w:r>
      <w:r>
        <w:t xml:space="preserve">   «15» октября 2025 г.</w:t>
      </w: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073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C83A39" w:rsidRDefault="006459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</w:t>
      </w:r>
      <w:r w:rsidR="0007398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илиал </w:t>
      </w:r>
      <w:proofErr w:type="spellStart"/>
      <w:r w:rsidR="0007398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="0007398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:rsidR="00C83A39" w:rsidRDefault="000739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иятий на ноябрь 2025 года</w:t>
      </w: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C83A39" w:rsidRDefault="00C83A39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C83A39">
        <w:trPr>
          <w:trHeight w:val="692"/>
        </w:trPr>
        <w:tc>
          <w:tcPr>
            <w:tcW w:w="567" w:type="dxa"/>
          </w:tcPr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C83A39" w:rsidRDefault="000739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C83A39" w:rsidRDefault="00073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11.2025</w:t>
            </w:r>
          </w:p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улинарный мастер-класс </w:t>
            </w:r>
          </w:p>
          <w:p w:rsidR="00573D68" w:rsidRPr="00904B04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 бабушкиным рецептам», 14+</w:t>
            </w:r>
          </w:p>
        </w:tc>
        <w:tc>
          <w:tcPr>
            <w:tcW w:w="4423" w:type="dxa"/>
          </w:tcPr>
          <w:p w:rsidR="00573D68" w:rsidRPr="00B649B1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Pr="00B649B1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649B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 w:rsidP="00BE77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573D68" w:rsidRDefault="00573D68" w:rsidP="00BE7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11.2025</w:t>
            </w:r>
          </w:p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</w:p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Цветок единства», 7+</w:t>
            </w:r>
          </w:p>
        </w:tc>
        <w:tc>
          <w:tcPr>
            <w:tcW w:w="4423" w:type="dxa"/>
          </w:tcPr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 w:rsidP="00F851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73D68" w:rsidRDefault="00573D68" w:rsidP="00F85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стольная игротека», 6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портивная программа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Эстафета здоровья», 7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ое мероприятие</w:t>
            </w:r>
          </w:p>
          <w:p w:rsidR="00573D68" w:rsidRDefault="00573D68" w:rsidP="0090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доровым быть – армии служить», 14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ематический час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усть дружат дети всей Земли», +7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навательная программа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раздник зимнего волшебника», 0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Чистый воздух», 14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рофилактическая акция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Безопасный лёд», 0+ 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:rsidR="00573D68" w:rsidRDefault="00E4669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hyperlink r:id="rId8" w:history="1">
              <w:r w:rsidR="00573D6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11.2025</w:t>
            </w:r>
          </w:p>
          <w:p w:rsidR="00573D68" w:rsidRDefault="00573D68" w:rsidP="00B64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маме своей подарю», 0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 w:rsidP="00904B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73D68">
        <w:trPr>
          <w:trHeight w:val="692"/>
        </w:trPr>
        <w:tc>
          <w:tcPr>
            <w:tcW w:w="567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.11.2025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усть всегда будет Мама!», 0+</w:t>
            </w:r>
          </w:p>
        </w:tc>
        <w:tc>
          <w:tcPr>
            <w:tcW w:w="4423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73D68" w:rsidRDefault="00573D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573D68" w:rsidRDefault="0057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</w:tbl>
    <w:p w:rsidR="00C83A39" w:rsidRDefault="00C83A39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C83A39" w:rsidRDefault="0007398E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</w:t>
      </w:r>
      <w:proofErr w:type="spellStart"/>
      <w:r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З.А. Бердникова  </w:t>
      </w:r>
    </w:p>
    <w:sectPr w:rsidR="00C83A39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91" w:rsidRDefault="00E46691">
      <w:pPr>
        <w:spacing w:line="240" w:lineRule="auto"/>
      </w:pPr>
      <w:r>
        <w:separator/>
      </w:r>
    </w:p>
  </w:endnote>
  <w:endnote w:type="continuationSeparator" w:id="0">
    <w:p w:rsidR="00E46691" w:rsidRDefault="00E4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91" w:rsidRDefault="00E46691">
      <w:pPr>
        <w:spacing w:after="0"/>
      </w:pPr>
      <w:r>
        <w:separator/>
      </w:r>
    </w:p>
  </w:footnote>
  <w:footnote w:type="continuationSeparator" w:id="0">
    <w:p w:rsidR="00E46691" w:rsidRDefault="00E466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7398E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5EFA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71E1"/>
    <w:rsid w:val="004B0A75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73D68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4591E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4B04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7B0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49B1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3A39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2D22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691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26383EE8"/>
    <w:rsid w:val="4FB4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9A67B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A67B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9A67B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A67B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626-8BC6-4531-A97F-C6F501E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5</cp:revision>
  <cp:lastPrinted>2025-10-21T06:58:00Z</cp:lastPrinted>
  <dcterms:created xsi:type="dcterms:W3CDTF">2025-10-14T05:01:00Z</dcterms:created>
  <dcterms:modified xsi:type="dcterms:W3CDTF">2025-10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E67AFD7395A40D795A6CC7A1CF66BD7_12</vt:lpwstr>
  </property>
</Properties>
</file>